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FE61" w14:textId="77777777" w:rsidR="00B3066B" w:rsidRPr="00E42291" w:rsidRDefault="00B3066B" w:rsidP="00B3066B">
      <w:pPr>
        <w:spacing w:before="120" w:after="60"/>
        <w:ind w:firstLine="0"/>
        <w:jc w:val="center"/>
        <w:rPr>
          <w:sz w:val="28"/>
          <w:szCs w:val="28"/>
          <w:lang w:val="ru-RU"/>
        </w:rPr>
      </w:pPr>
      <w:r w:rsidRPr="00E42291">
        <w:rPr>
          <w:sz w:val="28"/>
          <w:szCs w:val="28"/>
          <w:lang w:val="ru-RU"/>
        </w:rPr>
        <w:t>МИНИСТЕРСТВО ОБРАЗОВАНИЯ И НАУКИ РЕСПУБЛИКИ БЕЛАРУСЬ</w:t>
      </w:r>
    </w:p>
    <w:p w14:paraId="2B96B165" w14:textId="77777777" w:rsidR="00B3066B" w:rsidRPr="00E42291" w:rsidRDefault="00B3066B" w:rsidP="00B3066B">
      <w:pPr>
        <w:spacing w:before="360"/>
        <w:ind w:firstLine="0"/>
        <w:jc w:val="center"/>
        <w:rPr>
          <w:sz w:val="28"/>
          <w:szCs w:val="28"/>
          <w:lang w:val="ru-RU"/>
        </w:rPr>
      </w:pPr>
      <w:r w:rsidRPr="00E42291">
        <w:rPr>
          <w:sz w:val="28"/>
          <w:szCs w:val="28"/>
          <w:lang w:val="ru-RU"/>
        </w:rPr>
        <w:t>БЕЛОРУССКИЙ НАЦИОНАЛЬНЫЙ ТЕХНИЧЕСКИЙ УНИВЕРСИТЕТ</w:t>
      </w:r>
    </w:p>
    <w:p w14:paraId="4F204795" w14:textId="77777777" w:rsidR="00B3066B" w:rsidRDefault="00B3066B" w:rsidP="00B3066B">
      <w:pPr>
        <w:pStyle w:val="Heading2"/>
        <w:spacing w:after="240"/>
        <w:ind w:firstLine="0"/>
        <w:jc w:val="center"/>
        <w:rPr>
          <w:lang w:val="ru-RU"/>
        </w:rPr>
      </w:pPr>
    </w:p>
    <w:p w14:paraId="2466FB71" w14:textId="77777777" w:rsidR="00B3066B" w:rsidRPr="00E42291" w:rsidRDefault="00B3066B" w:rsidP="00B3066B">
      <w:pPr>
        <w:pStyle w:val="Heading2"/>
        <w:spacing w:after="240"/>
        <w:ind w:firstLine="0"/>
        <w:jc w:val="center"/>
        <w:rPr>
          <w:sz w:val="32"/>
          <w:szCs w:val="32"/>
          <w:lang w:val="ru-RU"/>
        </w:rPr>
      </w:pPr>
      <w:r w:rsidRPr="00E42291">
        <w:rPr>
          <w:sz w:val="32"/>
          <w:szCs w:val="32"/>
          <w:lang w:val="ru-RU"/>
        </w:rPr>
        <w:t xml:space="preserve">Факультет </w:t>
      </w:r>
      <w:r w:rsidRPr="00E42291">
        <w:rPr>
          <w:noProof/>
          <w:sz w:val="32"/>
          <w:szCs w:val="32"/>
          <w:lang w:val="ru-RU"/>
        </w:rPr>
        <w:t xml:space="preserve">информационных технологий </w:t>
      </w:r>
      <w:r w:rsidRPr="00E42291">
        <w:rPr>
          <w:sz w:val="32"/>
          <w:szCs w:val="32"/>
          <w:lang w:val="ru-RU"/>
        </w:rPr>
        <w:t>и робототехники</w:t>
      </w:r>
    </w:p>
    <w:p w14:paraId="1DC8EF80" w14:textId="77777777" w:rsidR="00B3066B" w:rsidRPr="00E42291" w:rsidRDefault="00B3066B" w:rsidP="00B3066B">
      <w:pPr>
        <w:spacing w:before="240" w:after="60"/>
        <w:jc w:val="center"/>
        <w:rPr>
          <w:sz w:val="28"/>
          <w:szCs w:val="28"/>
          <w:lang w:val="ru-RU"/>
        </w:rPr>
      </w:pPr>
    </w:p>
    <w:p w14:paraId="4098C5FC" w14:textId="77777777" w:rsidR="00B3066B" w:rsidRPr="00E42291" w:rsidRDefault="00B3066B" w:rsidP="00B3066B">
      <w:pPr>
        <w:spacing w:before="240" w:after="60"/>
        <w:jc w:val="center"/>
        <w:rPr>
          <w:sz w:val="28"/>
          <w:szCs w:val="28"/>
          <w:lang w:val="ru-RU"/>
        </w:rPr>
      </w:pPr>
    </w:p>
    <w:p w14:paraId="3FF02F23" w14:textId="77777777" w:rsidR="00B3066B" w:rsidRPr="00E42291" w:rsidRDefault="00B3066B" w:rsidP="00B3066B">
      <w:pPr>
        <w:ind w:firstLine="0"/>
        <w:jc w:val="center"/>
        <w:rPr>
          <w:sz w:val="28"/>
          <w:szCs w:val="28"/>
          <w:lang w:val="ru-RU"/>
        </w:rPr>
      </w:pPr>
    </w:p>
    <w:p w14:paraId="7C4D1C57" w14:textId="77777777" w:rsidR="00B3066B" w:rsidRPr="00E42291" w:rsidRDefault="00B3066B" w:rsidP="00B3066B">
      <w:pPr>
        <w:ind w:firstLine="0"/>
        <w:jc w:val="center"/>
        <w:rPr>
          <w:sz w:val="28"/>
          <w:szCs w:val="28"/>
          <w:lang w:val="ru-RU"/>
        </w:rPr>
      </w:pPr>
      <w:r w:rsidRPr="00E42291">
        <w:rPr>
          <w:sz w:val="28"/>
          <w:szCs w:val="28"/>
          <w:lang w:val="ru-RU"/>
        </w:rPr>
        <w:t>Кафедра программного обеспечения информационных систем и технологий</w:t>
      </w:r>
    </w:p>
    <w:p w14:paraId="35453283" w14:textId="77777777" w:rsidR="00B3066B" w:rsidRDefault="00B3066B" w:rsidP="00B3066B">
      <w:pPr>
        <w:ind w:firstLine="0"/>
        <w:jc w:val="center"/>
        <w:rPr>
          <w:sz w:val="24"/>
          <w:lang w:val="ru-RU"/>
        </w:rPr>
      </w:pPr>
    </w:p>
    <w:p w14:paraId="3AAF9DA3" w14:textId="287997B1" w:rsidR="00B3066B" w:rsidRPr="00F925D6" w:rsidRDefault="00B3066B" w:rsidP="00B3066B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1</w:t>
      </w:r>
    </w:p>
    <w:p w14:paraId="7E3F4C14" w14:textId="77777777" w:rsidR="00B3066B" w:rsidRDefault="00B3066B" w:rsidP="00B3066B">
      <w:pPr>
        <w:ind w:firstLine="0"/>
        <w:jc w:val="center"/>
        <w:rPr>
          <w:b/>
          <w:sz w:val="32"/>
          <w:lang w:val="ru-RU"/>
        </w:rPr>
      </w:pPr>
    </w:p>
    <w:p w14:paraId="5D56A19C" w14:textId="77777777" w:rsidR="00B3066B" w:rsidRDefault="00B3066B" w:rsidP="00B3066B">
      <w:pPr>
        <w:ind w:firstLine="0"/>
        <w:jc w:val="center"/>
        <w:rPr>
          <w:b/>
          <w:sz w:val="32"/>
          <w:lang w:val="ru-RU"/>
        </w:rPr>
      </w:pPr>
    </w:p>
    <w:p w14:paraId="5F82D1BC" w14:textId="77777777" w:rsidR="00B3066B" w:rsidRDefault="00B3066B" w:rsidP="00B3066B">
      <w:pPr>
        <w:rPr>
          <w:lang w:val="ru-RU"/>
        </w:rPr>
      </w:pPr>
    </w:p>
    <w:p w14:paraId="38B50100" w14:textId="77777777" w:rsidR="00B3066B" w:rsidRPr="00E42291" w:rsidRDefault="00B3066B" w:rsidP="00B3066B">
      <w:pPr>
        <w:ind w:right="-708" w:firstLine="0"/>
        <w:jc w:val="center"/>
        <w:rPr>
          <w:sz w:val="32"/>
          <w:szCs w:val="28"/>
          <w:lang w:val="ru-RU"/>
        </w:rPr>
      </w:pPr>
    </w:p>
    <w:p w14:paraId="12F41F77" w14:textId="6032F908" w:rsidR="00B3066B" w:rsidRPr="00E42291" w:rsidRDefault="00B3066B" w:rsidP="00B3066B">
      <w:pPr>
        <w:ind w:right="-708" w:firstLine="0"/>
        <w:jc w:val="center"/>
        <w:rPr>
          <w:sz w:val="32"/>
          <w:szCs w:val="28"/>
          <w:lang w:val="ru-RU"/>
        </w:rPr>
      </w:pPr>
      <w:r w:rsidRPr="00E42291">
        <w:rPr>
          <w:sz w:val="32"/>
          <w:szCs w:val="28"/>
          <w:lang w:val="ru-RU"/>
        </w:rPr>
        <w:t xml:space="preserve">по дисциплине:” </w:t>
      </w:r>
      <w:r w:rsidR="000F2BD1">
        <w:rPr>
          <w:sz w:val="32"/>
          <w:szCs w:val="28"/>
          <w:lang w:val="ru-RU"/>
        </w:rPr>
        <w:t>Технологии программирования</w:t>
      </w:r>
      <w:r w:rsidRPr="00E42291">
        <w:rPr>
          <w:sz w:val="32"/>
          <w:szCs w:val="28"/>
          <w:lang w:val="ru-RU"/>
        </w:rPr>
        <w:t>”</w:t>
      </w:r>
    </w:p>
    <w:p w14:paraId="3A67D021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3BA848CC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41FD8689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361F1A19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6239133D" w14:textId="77777777" w:rsidR="00B3066B" w:rsidRPr="00E42291" w:rsidRDefault="00B3066B" w:rsidP="00B3066B">
      <w:pPr>
        <w:ind w:firstLine="0"/>
        <w:jc w:val="center"/>
        <w:rPr>
          <w:sz w:val="32"/>
          <w:szCs w:val="28"/>
          <w:lang w:val="ru-RU"/>
        </w:rPr>
      </w:pPr>
    </w:p>
    <w:p w14:paraId="244A4609" w14:textId="105A12BC" w:rsidR="00B3066B" w:rsidRDefault="00B3066B" w:rsidP="00B3066B">
      <w:pPr>
        <w:tabs>
          <w:tab w:val="left" w:pos="3780"/>
        </w:tabs>
        <w:ind w:firstLine="0"/>
        <w:rPr>
          <w:sz w:val="32"/>
          <w:szCs w:val="28"/>
          <w:lang w:val="ru-RU"/>
        </w:rPr>
      </w:pPr>
    </w:p>
    <w:p w14:paraId="6A8D65A6" w14:textId="77777777" w:rsidR="00A34440" w:rsidRDefault="00A34440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506D98B7" w14:textId="77777777" w:rsidR="00B3066B" w:rsidRDefault="00B3066B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17888F55" w14:textId="77777777" w:rsidR="00B3066B" w:rsidRDefault="00B3066B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6CEF641A" w14:textId="77777777" w:rsidR="00B3066B" w:rsidRDefault="00B3066B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50C8E13B" w14:textId="16CD6DF8" w:rsidR="00B3066B" w:rsidRPr="002E35DD" w:rsidRDefault="00B3066B" w:rsidP="002E35DD">
      <w:pPr>
        <w:tabs>
          <w:tab w:val="left" w:pos="3780"/>
        </w:tabs>
        <w:ind w:firstLine="0"/>
        <w:rPr>
          <w:sz w:val="28"/>
          <w:lang w:val="ru-RU"/>
        </w:rPr>
      </w:pPr>
      <w:r w:rsidRPr="00E42291">
        <w:rPr>
          <w:sz w:val="28"/>
          <w:lang w:val="ru-RU"/>
        </w:rPr>
        <w:t>Выполни</w:t>
      </w:r>
      <w:r w:rsidR="00D67479">
        <w:rPr>
          <w:sz w:val="28"/>
          <w:lang w:val="ru-RU"/>
        </w:rPr>
        <w:t>л</w:t>
      </w:r>
      <w:r w:rsidRPr="00E42291">
        <w:rPr>
          <w:b/>
          <w:sz w:val="28"/>
          <w:lang w:val="ru-RU"/>
        </w:rPr>
        <w:t xml:space="preserve">: </w:t>
      </w:r>
      <w:r w:rsidRPr="00E42291">
        <w:rPr>
          <w:sz w:val="28"/>
          <w:lang w:val="ru-RU"/>
        </w:rPr>
        <w:t>студент группы 10702</w:t>
      </w:r>
      <w:r w:rsidR="00E90265">
        <w:rPr>
          <w:sz w:val="28"/>
          <w:lang w:val="ru-RU"/>
        </w:rPr>
        <w:t>420</w:t>
      </w:r>
      <w:r w:rsidRPr="00E42291">
        <w:rPr>
          <w:sz w:val="28"/>
          <w:lang w:val="ru-RU"/>
        </w:rPr>
        <w:t xml:space="preserve">    </w:t>
      </w:r>
      <w:r w:rsidRPr="00E42291">
        <w:rPr>
          <w:sz w:val="28"/>
          <w:lang w:val="ru-RU"/>
        </w:rPr>
        <w:tab/>
        <w:t xml:space="preserve">         </w:t>
      </w:r>
      <w:r w:rsidRPr="00E42291">
        <w:rPr>
          <w:sz w:val="28"/>
          <w:lang w:val="ru-RU"/>
        </w:rPr>
        <w:tab/>
      </w:r>
      <w:r w:rsidRPr="00E42291">
        <w:rPr>
          <w:sz w:val="28"/>
          <w:lang w:val="ru-RU"/>
        </w:rPr>
        <w:tab/>
      </w:r>
      <w:r w:rsidR="00D67479">
        <w:rPr>
          <w:sz w:val="28"/>
          <w:lang w:val="ru-RU"/>
        </w:rPr>
        <w:tab/>
      </w:r>
      <w:r w:rsidR="002E35DD">
        <w:rPr>
          <w:sz w:val="28"/>
          <w:lang w:val="ru-RU"/>
        </w:rPr>
        <w:t>Пополамов Д.В.</w:t>
      </w:r>
    </w:p>
    <w:p w14:paraId="45756668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43E672AE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7ACA6150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41042DAD" w14:textId="77777777" w:rsidR="00B3066B" w:rsidRDefault="00B3066B" w:rsidP="00B3066B">
      <w:pPr>
        <w:tabs>
          <w:tab w:val="left" w:pos="6237"/>
        </w:tabs>
        <w:ind w:firstLine="0"/>
        <w:rPr>
          <w:sz w:val="28"/>
          <w:lang w:val="ru-RU"/>
        </w:rPr>
      </w:pPr>
    </w:p>
    <w:p w14:paraId="58592A2D" w14:textId="60C393DB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F5267C" w:rsidRPr="00F5267C">
        <w:rPr>
          <w:sz w:val="28"/>
          <w:lang w:val="ru-RU"/>
        </w:rPr>
        <w:t xml:space="preserve">                                       </w:t>
      </w:r>
      <w:r w:rsidR="000F2BD1">
        <w:rPr>
          <w:sz w:val="28"/>
          <w:lang w:val="ru-RU"/>
        </w:rPr>
        <w:tab/>
      </w:r>
      <w:r w:rsidR="000F2BD1">
        <w:rPr>
          <w:sz w:val="28"/>
          <w:lang w:val="ru-RU"/>
        </w:rPr>
        <w:tab/>
      </w:r>
      <w:r w:rsidR="000F2BD1">
        <w:rPr>
          <w:sz w:val="28"/>
          <w:lang w:val="ru-RU"/>
        </w:rPr>
        <w:tab/>
      </w:r>
      <w:r w:rsidR="000F2BD1" w:rsidRPr="008B06B6">
        <w:rPr>
          <w:sz w:val="28"/>
          <w:lang w:val="ru-RU"/>
        </w:rPr>
        <w:t xml:space="preserve"> </w:t>
      </w:r>
      <w:r w:rsidR="007912D6">
        <w:rPr>
          <w:sz w:val="28"/>
          <w:lang w:val="ru-RU"/>
        </w:rPr>
        <w:t>Станкевич</w:t>
      </w:r>
      <w:r>
        <w:rPr>
          <w:sz w:val="28"/>
          <w:lang w:val="ru-RU"/>
        </w:rPr>
        <w:t xml:space="preserve"> </w:t>
      </w:r>
      <w:r w:rsidR="00647F22">
        <w:rPr>
          <w:sz w:val="28"/>
          <w:lang w:val="ru-RU"/>
        </w:rPr>
        <w:t>С</w:t>
      </w:r>
      <w:r>
        <w:rPr>
          <w:sz w:val="28"/>
          <w:lang w:val="ru-RU"/>
        </w:rPr>
        <w:t>.</w:t>
      </w:r>
      <w:r w:rsidR="00647F22">
        <w:rPr>
          <w:sz w:val="28"/>
          <w:lang w:val="ru-RU"/>
        </w:rPr>
        <w:t>Н</w:t>
      </w:r>
      <w:r>
        <w:rPr>
          <w:sz w:val="28"/>
          <w:lang w:val="ru-RU"/>
        </w:rPr>
        <w:t>.</w:t>
      </w:r>
    </w:p>
    <w:p w14:paraId="6FB3E280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630546C1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0ACFA4EB" w14:textId="77777777" w:rsidR="00B3066B" w:rsidRDefault="00B3066B" w:rsidP="00E42291">
      <w:pPr>
        <w:ind w:firstLine="0"/>
        <w:rPr>
          <w:lang w:val="ru-RU"/>
        </w:rPr>
      </w:pPr>
    </w:p>
    <w:p w14:paraId="5AF68BBC" w14:textId="60C18550" w:rsidR="00B3066B" w:rsidRDefault="00B3066B" w:rsidP="00B3066B">
      <w:pPr>
        <w:ind w:firstLine="0"/>
        <w:rPr>
          <w:sz w:val="28"/>
          <w:lang w:val="ru-RU"/>
        </w:rPr>
      </w:pPr>
    </w:p>
    <w:p w14:paraId="7B24462B" w14:textId="39A4E658" w:rsidR="002E35DD" w:rsidRDefault="002E35DD" w:rsidP="00B3066B">
      <w:pPr>
        <w:ind w:firstLine="0"/>
        <w:rPr>
          <w:sz w:val="28"/>
          <w:lang w:val="ru-RU"/>
        </w:rPr>
      </w:pPr>
    </w:p>
    <w:p w14:paraId="1FA78825" w14:textId="77777777" w:rsidR="002E35DD" w:rsidRDefault="002E35DD" w:rsidP="00B3066B">
      <w:pPr>
        <w:ind w:firstLine="0"/>
        <w:rPr>
          <w:sz w:val="28"/>
          <w:lang w:val="ru-RU"/>
        </w:rPr>
      </w:pPr>
    </w:p>
    <w:p w14:paraId="3F5B8643" w14:textId="77777777" w:rsidR="00B3066B" w:rsidRDefault="00B3066B" w:rsidP="00B3066B">
      <w:pPr>
        <w:ind w:firstLine="0"/>
        <w:rPr>
          <w:sz w:val="28"/>
          <w:lang w:val="ru-RU"/>
        </w:rPr>
      </w:pPr>
    </w:p>
    <w:p w14:paraId="353A7F73" w14:textId="77777777" w:rsidR="00B3066B" w:rsidRDefault="00B3066B" w:rsidP="00B3066B">
      <w:pPr>
        <w:ind w:firstLine="0"/>
        <w:rPr>
          <w:sz w:val="28"/>
          <w:lang w:val="ru-RU"/>
        </w:rPr>
      </w:pPr>
    </w:p>
    <w:p w14:paraId="5113792A" w14:textId="062E3618" w:rsidR="00B3066B" w:rsidRPr="005A1BD7" w:rsidRDefault="00B3066B" w:rsidP="00B3066B">
      <w:pPr>
        <w:ind w:firstLine="0"/>
        <w:jc w:val="center"/>
        <w:rPr>
          <w:sz w:val="36"/>
          <w:szCs w:val="28"/>
          <w:lang w:val="ru-RU"/>
        </w:rPr>
      </w:pPr>
      <w:r w:rsidRPr="00E42291">
        <w:rPr>
          <w:sz w:val="32"/>
          <w:szCs w:val="28"/>
          <w:lang w:val="ru-RU"/>
        </w:rPr>
        <w:t>Минск</w:t>
      </w:r>
      <w:r w:rsidRPr="00E42291">
        <w:rPr>
          <w:sz w:val="36"/>
          <w:szCs w:val="28"/>
          <w:lang w:val="ru-RU"/>
        </w:rPr>
        <w:t xml:space="preserve"> 202</w:t>
      </w:r>
      <w:r w:rsidR="00495E82" w:rsidRPr="005A1BD7">
        <w:rPr>
          <w:sz w:val="36"/>
          <w:szCs w:val="28"/>
          <w:lang w:val="ru-RU"/>
        </w:rPr>
        <w:t>3</w:t>
      </w:r>
    </w:p>
    <w:p w14:paraId="4B450EF8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proofErr w:type="spellStart"/>
      <w:r w:rsidRPr="000D1B4C">
        <w:rPr>
          <w:sz w:val="28"/>
          <w:szCs w:val="28"/>
          <w:lang w:val="ru-RU"/>
        </w:rPr>
        <w:lastRenderedPageBreak/>
        <w:t>GitHub</w:t>
      </w:r>
      <w:proofErr w:type="spellEnd"/>
      <w:r w:rsidRPr="000D1B4C">
        <w:rPr>
          <w:sz w:val="28"/>
          <w:szCs w:val="28"/>
          <w:lang w:val="ru-RU"/>
        </w:rPr>
        <w:t xml:space="preserve"> - это веб-платформа для хостинга и совместной работы над проектами с открытым исходным кодом, основанная в 2008 году. Сегодня это одна из наиболее популярных и влиятельных платформ для разработки программного обеспечения, которая имеет более чем 100 миллионов зарегистрированных пользователей и более 60 миллионов репозиториев.</w:t>
      </w:r>
    </w:p>
    <w:p w14:paraId="71BFFBF2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0D1B4C">
        <w:rPr>
          <w:sz w:val="28"/>
          <w:szCs w:val="28"/>
          <w:lang w:val="ru-RU"/>
        </w:rPr>
        <w:t xml:space="preserve"> История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началась в 2008 году, когда Том Престон-Вернер, Крис Ван </w:t>
      </w:r>
      <w:proofErr w:type="spellStart"/>
      <w:r w:rsidRPr="000D1B4C">
        <w:rPr>
          <w:sz w:val="28"/>
          <w:szCs w:val="28"/>
          <w:lang w:val="ru-RU"/>
        </w:rPr>
        <w:t>Дамм</w:t>
      </w:r>
      <w:proofErr w:type="spellEnd"/>
      <w:r w:rsidRPr="000D1B4C">
        <w:rPr>
          <w:sz w:val="28"/>
          <w:szCs w:val="28"/>
          <w:lang w:val="ru-RU"/>
        </w:rPr>
        <w:t xml:space="preserve"> и </w:t>
      </w:r>
      <w:proofErr w:type="spellStart"/>
      <w:r w:rsidRPr="000D1B4C">
        <w:rPr>
          <w:sz w:val="28"/>
          <w:szCs w:val="28"/>
          <w:lang w:val="ru-RU"/>
        </w:rPr>
        <w:t>Пьериш</w:t>
      </w:r>
      <w:proofErr w:type="spellEnd"/>
      <w:r w:rsidRPr="000D1B4C">
        <w:rPr>
          <w:sz w:val="28"/>
          <w:szCs w:val="28"/>
          <w:lang w:val="ru-RU"/>
        </w:rPr>
        <w:t xml:space="preserve"> </w:t>
      </w:r>
      <w:proofErr w:type="spellStart"/>
      <w:r w:rsidRPr="000D1B4C">
        <w:rPr>
          <w:sz w:val="28"/>
          <w:szCs w:val="28"/>
          <w:lang w:val="ru-RU"/>
        </w:rPr>
        <w:t>Харел</w:t>
      </w:r>
      <w:proofErr w:type="spellEnd"/>
      <w:r w:rsidRPr="000D1B4C">
        <w:rPr>
          <w:sz w:val="28"/>
          <w:szCs w:val="28"/>
          <w:lang w:val="ru-RU"/>
        </w:rPr>
        <w:t xml:space="preserve"> создали платформу на основе системы контроля версий </w:t>
      </w:r>
      <w:proofErr w:type="spellStart"/>
      <w:r w:rsidRPr="000D1B4C">
        <w:rPr>
          <w:sz w:val="28"/>
          <w:szCs w:val="28"/>
          <w:lang w:val="ru-RU"/>
        </w:rPr>
        <w:t>Git</w:t>
      </w:r>
      <w:proofErr w:type="spellEnd"/>
      <w:r w:rsidRPr="000D1B4C">
        <w:rPr>
          <w:sz w:val="28"/>
          <w:szCs w:val="28"/>
          <w:lang w:val="ru-RU"/>
        </w:rPr>
        <w:t xml:space="preserve">, разработанной </w:t>
      </w:r>
      <w:proofErr w:type="spellStart"/>
      <w:r w:rsidRPr="000D1B4C">
        <w:rPr>
          <w:sz w:val="28"/>
          <w:szCs w:val="28"/>
          <w:lang w:val="ru-RU"/>
        </w:rPr>
        <w:t>Линусом</w:t>
      </w:r>
      <w:proofErr w:type="spellEnd"/>
      <w:r w:rsidRPr="000D1B4C">
        <w:rPr>
          <w:sz w:val="28"/>
          <w:szCs w:val="28"/>
          <w:lang w:val="ru-RU"/>
        </w:rPr>
        <w:t xml:space="preserve"> </w:t>
      </w:r>
      <w:proofErr w:type="spellStart"/>
      <w:r w:rsidRPr="000D1B4C">
        <w:rPr>
          <w:sz w:val="28"/>
          <w:szCs w:val="28"/>
          <w:lang w:val="ru-RU"/>
        </w:rPr>
        <w:t>Торвальдсом</w:t>
      </w:r>
      <w:proofErr w:type="spellEnd"/>
      <w:r w:rsidRPr="000D1B4C">
        <w:rPr>
          <w:sz w:val="28"/>
          <w:szCs w:val="28"/>
          <w:lang w:val="ru-RU"/>
        </w:rPr>
        <w:t xml:space="preserve">. Они хотели создать более удобный и легкий способ для разработчиков, чтобы работать над проектами с открытым исходным кодом и совместно использовать свои кодовые базы. </w:t>
      </w:r>
    </w:p>
    <w:p w14:paraId="1DB8309C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0D1B4C">
        <w:rPr>
          <w:sz w:val="28"/>
          <w:szCs w:val="28"/>
          <w:lang w:val="ru-RU"/>
        </w:rPr>
        <w:t xml:space="preserve">В первые годы своего существования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привлекал главным образом разработчиков с открытым исходным кодом, но в последние годы он стал все более популярным среди коммерческих команд и предприятий. Это связано с тем, что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предоставляет мощный набор инструментов для совместной работы и управления проектами, в том числе возможность ведения управления проектами, сбора ошибок, кодового обзора и автоматизации тестирования.</w:t>
      </w:r>
    </w:p>
    <w:p w14:paraId="4F31ABC8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0D1B4C">
        <w:rPr>
          <w:sz w:val="28"/>
          <w:szCs w:val="28"/>
          <w:lang w:val="ru-RU"/>
        </w:rPr>
        <w:t xml:space="preserve">Одной из ключевых особенностей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является его открытость. Каждый репозиторий на платформе доступен для всех, кто хочет посмотреть на код, который там хранится. Это означает, что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может быть использован для открытого совместного программирования, что позволяет разработчикам работать вместе на новых проектах и делиться своими знаниями и опытом.</w:t>
      </w:r>
    </w:p>
    <w:p w14:paraId="580A834A" w14:textId="3F97EEA6" w:rsidR="00427934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также предоставляет мощные инструменты для управления версиями кода. Каждый раз, когда разработчик делает изменения в коде, они могут создавать новую ветвь кода, которая может быть проверена и слита в основную ветвь при необходимости. Это позволяет разработчикам работать над различными функциями или исправлениями одновременно, минимизируя возможность конфликтов между кодовыми базами.</w:t>
      </w:r>
    </w:p>
    <w:p w14:paraId="3BB934BE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r w:rsidRPr="000D1B4C">
        <w:rPr>
          <w:sz w:val="28"/>
          <w:szCs w:val="28"/>
          <w:lang w:val="ru-BY"/>
        </w:rPr>
        <w:t xml:space="preserve">Другой важной особенностью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является его экосистема приложений и инструментов, которые расширяют его функциональность и делают его более удобным для различных задач. Например, разработчики могут использовать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для автоматического развертывания своих приложений на платформах, таких как Amazon Web Services или Microsoft </w:t>
      </w:r>
      <w:proofErr w:type="spellStart"/>
      <w:r w:rsidRPr="000D1B4C">
        <w:rPr>
          <w:sz w:val="28"/>
          <w:szCs w:val="28"/>
          <w:lang w:val="ru-BY"/>
        </w:rPr>
        <w:t>Azure</w:t>
      </w:r>
      <w:proofErr w:type="spellEnd"/>
      <w:r w:rsidRPr="000D1B4C">
        <w:rPr>
          <w:sz w:val="28"/>
          <w:szCs w:val="28"/>
          <w:lang w:val="ru-BY"/>
        </w:rPr>
        <w:t xml:space="preserve">. Также есть множество плагинов и интеграций с другими инструментами разработки, такими как </w:t>
      </w:r>
      <w:proofErr w:type="spellStart"/>
      <w:r w:rsidRPr="000D1B4C">
        <w:rPr>
          <w:sz w:val="28"/>
          <w:szCs w:val="28"/>
          <w:lang w:val="ru-BY"/>
        </w:rPr>
        <w:t>Slack</w:t>
      </w:r>
      <w:proofErr w:type="spellEnd"/>
      <w:r w:rsidRPr="000D1B4C">
        <w:rPr>
          <w:sz w:val="28"/>
          <w:szCs w:val="28"/>
          <w:lang w:val="ru-BY"/>
        </w:rPr>
        <w:t xml:space="preserve">, </w:t>
      </w:r>
      <w:proofErr w:type="spellStart"/>
      <w:r w:rsidRPr="000D1B4C">
        <w:rPr>
          <w:sz w:val="28"/>
          <w:szCs w:val="28"/>
          <w:lang w:val="ru-BY"/>
        </w:rPr>
        <w:t>Jira</w:t>
      </w:r>
      <w:proofErr w:type="spellEnd"/>
      <w:r w:rsidRPr="000D1B4C">
        <w:rPr>
          <w:sz w:val="28"/>
          <w:szCs w:val="28"/>
          <w:lang w:val="ru-BY"/>
        </w:rPr>
        <w:t xml:space="preserve">, </w:t>
      </w:r>
      <w:proofErr w:type="spellStart"/>
      <w:r w:rsidRPr="000D1B4C">
        <w:rPr>
          <w:sz w:val="28"/>
          <w:szCs w:val="28"/>
          <w:lang w:val="ru-BY"/>
        </w:rPr>
        <w:t>Trello</w:t>
      </w:r>
      <w:proofErr w:type="spellEnd"/>
      <w:r w:rsidRPr="000D1B4C">
        <w:rPr>
          <w:sz w:val="28"/>
          <w:szCs w:val="28"/>
          <w:lang w:val="ru-BY"/>
        </w:rPr>
        <w:t xml:space="preserve"> и многими другими.</w:t>
      </w:r>
    </w:p>
    <w:p w14:paraId="7683DD22" w14:textId="77777777" w:rsidR="000D1B4C" w:rsidRPr="005C174D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также предоставляет возможность совместной работы над документацией, что делает его полезным инструментом для различных типов проектов. Например, команды могут использовать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для ведения документации, включая руководства пользователя, инструкции по установке </w:t>
      </w:r>
      <w:r w:rsidRPr="005C174D">
        <w:rPr>
          <w:sz w:val="28"/>
          <w:szCs w:val="28"/>
          <w:lang w:val="ru-BY"/>
        </w:rPr>
        <w:lastRenderedPageBreak/>
        <w:t xml:space="preserve">и руководства по разработке. Одним из ключевых преимуществ </w:t>
      </w:r>
      <w:proofErr w:type="spellStart"/>
      <w:r w:rsidRPr="005C174D">
        <w:rPr>
          <w:sz w:val="28"/>
          <w:szCs w:val="28"/>
          <w:lang w:val="ru-BY"/>
        </w:rPr>
        <w:t>GitHub</w:t>
      </w:r>
      <w:proofErr w:type="spellEnd"/>
      <w:r w:rsidRPr="005C174D">
        <w:rPr>
          <w:sz w:val="28"/>
          <w:szCs w:val="28"/>
          <w:lang w:val="ru-BY"/>
        </w:rPr>
        <w:t xml:space="preserve"> является его активное сообщество. Многие разработчики используют </w:t>
      </w:r>
      <w:proofErr w:type="spellStart"/>
      <w:r w:rsidRPr="005C174D">
        <w:rPr>
          <w:sz w:val="28"/>
          <w:szCs w:val="28"/>
          <w:lang w:val="ru-BY"/>
        </w:rPr>
        <w:t>GitHub</w:t>
      </w:r>
      <w:proofErr w:type="spellEnd"/>
      <w:r w:rsidRPr="005C174D">
        <w:rPr>
          <w:sz w:val="28"/>
          <w:szCs w:val="28"/>
          <w:lang w:val="ru-BY"/>
        </w:rPr>
        <w:t xml:space="preserve"> для публикации своих проектов, что позволяет другим разработчикам учиться на примере их кода и находить новые идеи для своих проектов. Также на </w:t>
      </w:r>
      <w:proofErr w:type="spellStart"/>
      <w:r w:rsidRPr="005C174D">
        <w:rPr>
          <w:sz w:val="28"/>
          <w:szCs w:val="28"/>
          <w:lang w:val="ru-BY"/>
        </w:rPr>
        <w:t>GitHub</w:t>
      </w:r>
      <w:proofErr w:type="spellEnd"/>
      <w:r w:rsidRPr="005C174D">
        <w:rPr>
          <w:sz w:val="28"/>
          <w:szCs w:val="28"/>
          <w:lang w:val="ru-BY"/>
        </w:rPr>
        <w:t xml:space="preserve"> есть множество открытых исходных кодовых проектов, которые могут быть использованы для создания новых приложений и инструментов.</w:t>
      </w:r>
    </w:p>
    <w:p w14:paraId="58BC90D9" w14:textId="4746ADCD" w:rsidR="000D1B4C" w:rsidRPr="005C174D" w:rsidRDefault="000D1B4C" w:rsidP="00003126">
      <w:pPr>
        <w:spacing w:after="160" w:line="259" w:lineRule="auto"/>
        <w:ind w:firstLine="0"/>
        <w:jc w:val="left"/>
        <w:rPr>
          <w:b/>
          <w:bCs/>
          <w:noProof/>
          <w:sz w:val="28"/>
          <w:szCs w:val="28"/>
          <w:lang w:val="ru-RU"/>
        </w:rPr>
      </w:pPr>
      <w:r w:rsidRPr="005C174D">
        <w:rPr>
          <w:sz w:val="28"/>
          <w:szCs w:val="28"/>
          <w:lang w:val="ru-BY"/>
        </w:rPr>
        <w:t xml:space="preserve">Кроме того, </w:t>
      </w:r>
      <w:proofErr w:type="spellStart"/>
      <w:r w:rsidRPr="005C174D">
        <w:rPr>
          <w:sz w:val="28"/>
          <w:szCs w:val="28"/>
          <w:lang w:val="ru-BY"/>
        </w:rPr>
        <w:t>GitHub</w:t>
      </w:r>
      <w:proofErr w:type="spellEnd"/>
      <w:r w:rsidRPr="005C174D">
        <w:rPr>
          <w:sz w:val="28"/>
          <w:szCs w:val="28"/>
          <w:lang w:val="ru-BY"/>
        </w:rPr>
        <w:t xml:space="preserve"> имеет множество функций, которые помогают разработчикам взаимодействовать друг с другом. Например, с помощью </w:t>
      </w:r>
      <w:proofErr w:type="spellStart"/>
      <w:r w:rsidRPr="005C174D">
        <w:rPr>
          <w:sz w:val="28"/>
          <w:szCs w:val="28"/>
          <w:lang w:val="ru-BY"/>
        </w:rPr>
        <w:t>GitHub</w:t>
      </w:r>
      <w:proofErr w:type="spellEnd"/>
      <w:r w:rsidRPr="005C174D">
        <w:rPr>
          <w:sz w:val="28"/>
          <w:szCs w:val="28"/>
          <w:lang w:val="ru-BY"/>
        </w:rPr>
        <w:t xml:space="preserve"> разработчики могут вести обсуждения по коду, обмениваться мнениями и предлагать свои изменения. Также есть функция "звездочки", которая позволяет пользователям выражать свое уважение к репозиторию, а также функция "</w:t>
      </w:r>
      <w:proofErr w:type="spellStart"/>
      <w:r w:rsidRPr="005C174D">
        <w:rPr>
          <w:sz w:val="28"/>
          <w:szCs w:val="28"/>
          <w:lang w:val="ru-BY"/>
        </w:rPr>
        <w:t>форки</w:t>
      </w:r>
      <w:proofErr w:type="spellEnd"/>
      <w:r w:rsidRPr="005C174D">
        <w:rPr>
          <w:sz w:val="28"/>
          <w:szCs w:val="28"/>
          <w:lang w:val="ru-BY"/>
        </w:rPr>
        <w:t>", которая позволяет пользователям создавать свои копии проектов.</w:t>
      </w:r>
      <w:r w:rsidR="00032E7E" w:rsidRPr="005C174D">
        <w:rPr>
          <w:b/>
          <w:bCs/>
          <w:noProof/>
          <w:sz w:val="28"/>
          <w:szCs w:val="28"/>
          <w:lang w:val="ru-RU"/>
        </w:rPr>
        <w:t xml:space="preserve"> </w:t>
      </w:r>
      <w:r w:rsidR="00032E7E" w:rsidRPr="005C174D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50FD6AE" wp14:editId="4EF9267F">
            <wp:extent cx="5940425" cy="30168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E20" w14:textId="77777777" w:rsidR="00032E7E" w:rsidRPr="005C174D" w:rsidRDefault="00032E7E" w:rsidP="00032E7E">
      <w:pPr>
        <w:pStyle w:val="NormalWeb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t xml:space="preserve">Ниже приведены примеры некоторых основных команд </w:t>
      </w:r>
      <w:proofErr w:type="spellStart"/>
      <w:r w:rsidRPr="005C174D">
        <w:rPr>
          <w:color w:val="333333"/>
          <w:sz w:val="28"/>
          <w:szCs w:val="28"/>
        </w:rPr>
        <w:t>Git</w:t>
      </w:r>
      <w:proofErr w:type="spellEnd"/>
      <w:r w:rsidRPr="005C174D">
        <w:rPr>
          <w:color w:val="333333"/>
          <w:sz w:val="28"/>
          <w:szCs w:val="28"/>
        </w:rPr>
        <w:t>:</w:t>
      </w:r>
    </w:p>
    <w:p w14:paraId="3E6DEAF5" w14:textId="77777777" w:rsidR="008F2878" w:rsidRPr="008F2878" w:rsidRDefault="008F2878" w:rsidP="008F2878">
      <w:pPr>
        <w:numPr>
          <w:ilvl w:val="0"/>
          <w:numId w:val="8"/>
        </w:numPr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init</w:t>
      </w:r>
      <w:proofErr w:type="spellEnd"/>
    </w:p>
    <w:p w14:paraId="19DBA01C" w14:textId="0E0E690F" w:rsidR="008F2878" w:rsidRPr="005C174D" w:rsidRDefault="008F2878" w:rsidP="008F2878">
      <w:pPr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8F2878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in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" создает новый локальный репозиторий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 в текущей директории. Например, для создания нового репозитория с именем "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myprojec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>", выполните следующие команды в терминале:</w:t>
      </w:r>
    </w:p>
    <w:p w14:paraId="59E12902" w14:textId="2391F8A0" w:rsidR="008F2878" w:rsidRPr="005C174D" w:rsidRDefault="008F2878" w:rsidP="008F2878">
      <w:pPr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5C174D">
        <w:rPr>
          <w:color w:val="333333"/>
          <w:sz w:val="28"/>
          <w:szCs w:val="28"/>
          <w:lang w:val="ru-BY" w:eastAsia="ru-BY" w:bidi="ar-SA"/>
        </w:rPr>
        <w:drawing>
          <wp:inline distT="0" distB="0" distL="0" distR="0" wp14:anchorId="17EC7262" wp14:editId="64ECD7DD">
            <wp:extent cx="4182059" cy="109552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DAF5" w14:textId="5131198F" w:rsidR="005C174D" w:rsidRPr="000B552D" w:rsidRDefault="000B552D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RU" w:eastAsia="ru-BY" w:bidi="ar-SA"/>
        </w:rPr>
      </w:pPr>
      <w:r>
        <w:rPr>
          <w:color w:val="333333"/>
          <w:sz w:val="28"/>
          <w:szCs w:val="28"/>
          <w:lang w:val="ru-RU" w:eastAsia="ru-BY" w:bidi="ar-SA"/>
        </w:rPr>
        <w:lastRenderedPageBreak/>
        <w:t xml:space="preserve">После выполнения этих команд в директории </w:t>
      </w:r>
      <w:r w:rsidRPr="000B552D">
        <w:rPr>
          <w:color w:val="333333"/>
          <w:sz w:val="28"/>
          <w:szCs w:val="28"/>
          <w:lang w:val="ru-RU" w:eastAsia="ru-BY" w:bidi="ar-SA"/>
        </w:rPr>
        <w:t>“</w:t>
      </w:r>
      <w:proofErr w:type="spellStart"/>
      <w:r>
        <w:rPr>
          <w:color w:val="333333"/>
          <w:sz w:val="28"/>
          <w:szCs w:val="28"/>
          <w:lang w:eastAsia="ru-BY" w:bidi="ar-SA"/>
        </w:rPr>
        <w:t>myproject</w:t>
      </w:r>
      <w:proofErr w:type="spellEnd"/>
      <w:r w:rsidRPr="000B552D">
        <w:rPr>
          <w:color w:val="333333"/>
          <w:sz w:val="28"/>
          <w:szCs w:val="28"/>
          <w:lang w:val="ru-RU" w:eastAsia="ru-BY" w:bidi="ar-SA"/>
        </w:rPr>
        <w:t xml:space="preserve">” </w:t>
      </w:r>
      <w:r>
        <w:rPr>
          <w:color w:val="333333"/>
          <w:sz w:val="28"/>
          <w:szCs w:val="28"/>
          <w:lang w:val="ru-RU" w:eastAsia="ru-BY" w:bidi="ar-SA"/>
        </w:rPr>
        <w:t xml:space="preserve">будет создан новый репозиторий </w:t>
      </w:r>
      <w:r>
        <w:rPr>
          <w:color w:val="333333"/>
          <w:sz w:val="28"/>
          <w:szCs w:val="28"/>
          <w:lang w:eastAsia="ru-BY" w:bidi="ar-SA"/>
        </w:rPr>
        <w:t>Git</w:t>
      </w:r>
      <w:r w:rsidRPr="000B552D">
        <w:rPr>
          <w:color w:val="333333"/>
          <w:sz w:val="28"/>
          <w:szCs w:val="28"/>
          <w:lang w:val="ru-RU" w:eastAsia="ru-BY" w:bidi="ar-SA"/>
        </w:rPr>
        <w:t>.</w:t>
      </w:r>
    </w:p>
    <w:p w14:paraId="4EAB4A7C" w14:textId="77777777" w:rsidR="008F2878" w:rsidRPr="008F2878" w:rsidRDefault="008F2878" w:rsidP="005C174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clone</w:t>
      </w:r>
      <w:proofErr w:type="spellEnd"/>
    </w:p>
    <w:p w14:paraId="1C55456D" w14:textId="77777777" w:rsidR="008F2878" w:rsidRPr="008F2878" w:rsidRDefault="008F2878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8F2878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clone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" копирует удаленный репозиторий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 на локальную машину. Например, для клонирования репозитория "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myproject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 xml:space="preserve">" с сервера </w:t>
      </w:r>
      <w:proofErr w:type="spellStart"/>
      <w:r w:rsidRPr="008F2878">
        <w:rPr>
          <w:color w:val="333333"/>
          <w:sz w:val="28"/>
          <w:szCs w:val="28"/>
          <w:lang w:val="ru-BY" w:eastAsia="ru-BY" w:bidi="ar-SA"/>
        </w:rPr>
        <w:t>Github</w:t>
      </w:r>
      <w:proofErr w:type="spellEnd"/>
      <w:r w:rsidRPr="008F2878">
        <w:rPr>
          <w:color w:val="333333"/>
          <w:sz w:val="28"/>
          <w:szCs w:val="28"/>
          <w:lang w:val="ru-BY" w:eastAsia="ru-BY" w:bidi="ar-SA"/>
        </w:rPr>
        <w:t>, выполните следующие команды:</w:t>
      </w:r>
    </w:p>
    <w:p w14:paraId="39B9A66A" w14:textId="3D9E99DC" w:rsidR="008F2878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  <w:lang w:val="en-US"/>
        </w:rPr>
      </w:pPr>
      <w:r w:rsidRPr="005C174D">
        <w:rPr>
          <w:color w:val="333333"/>
          <w:sz w:val="28"/>
          <w:szCs w:val="28"/>
          <w:lang w:val="en-US"/>
        </w:rPr>
        <w:drawing>
          <wp:inline distT="0" distB="0" distL="0" distR="0" wp14:anchorId="6A4913C0" wp14:editId="10879CFF">
            <wp:extent cx="3858163" cy="41915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A6A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После выполнения этих команд репозиторий будет скопирован на локальную машину в новую директорию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myprojec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.</w:t>
      </w:r>
    </w:p>
    <w:p w14:paraId="4E70050D" w14:textId="77777777" w:rsidR="006F2AB6" w:rsidRPr="006F2AB6" w:rsidRDefault="006F2AB6" w:rsidP="005C174D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status</w:t>
      </w:r>
      <w:proofErr w:type="spellEnd"/>
    </w:p>
    <w:p w14:paraId="3A7E96D2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status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выводит информацию о текущем состоянии репозитория, показывая, какие файлы были изменены, добавлены или удалены. Например:</w:t>
      </w:r>
    </w:p>
    <w:p w14:paraId="088161BF" w14:textId="11413049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  <w:lang w:val="en-US"/>
        </w:rPr>
      </w:pPr>
      <w:r w:rsidRPr="005C174D">
        <w:rPr>
          <w:color w:val="333333"/>
          <w:sz w:val="28"/>
          <w:szCs w:val="28"/>
          <w:lang w:val="en-US"/>
        </w:rPr>
        <w:drawing>
          <wp:inline distT="0" distB="0" distL="0" distR="0" wp14:anchorId="765583C0" wp14:editId="680B36C6">
            <wp:extent cx="5940425" cy="16916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E91E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После выполнения этой команды будет показано текущее состояние репозитория.</w:t>
      </w:r>
    </w:p>
    <w:p w14:paraId="1ABADBF3" w14:textId="77777777" w:rsidR="006F2AB6" w:rsidRPr="006F2AB6" w:rsidRDefault="006F2AB6" w:rsidP="005C174D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add</w:t>
      </w:r>
      <w:proofErr w:type="spellEnd"/>
    </w:p>
    <w:p w14:paraId="0D94A7A9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add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добавляет изменения в индекс, подготавливая их к сохранению в локальном репозитории. Например, для добавления файла "index.html" в индекс, выполните следующую команду:</w:t>
      </w:r>
    </w:p>
    <w:p w14:paraId="0CE618A5" w14:textId="65A0F08D" w:rsidR="006F2AB6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777E4BB1" wp14:editId="432ACF05">
            <wp:extent cx="1924319" cy="46679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37A6" w14:textId="3018C0C2" w:rsidR="005C174D" w:rsidRDefault="005C174D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</w:p>
    <w:p w14:paraId="40A7AA11" w14:textId="77777777" w:rsidR="005C174D" w:rsidRPr="005C174D" w:rsidRDefault="005C174D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</w:p>
    <w:p w14:paraId="66E53CAB" w14:textId="5FA63521" w:rsidR="006F2AB6" w:rsidRPr="006F2AB6" w:rsidRDefault="006F2AB6" w:rsidP="005C174D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commit</w:t>
      </w:r>
      <w:proofErr w:type="spellEnd"/>
    </w:p>
    <w:p w14:paraId="035549A3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lastRenderedPageBreak/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comm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сохраняет изменения в локальном репозитории и создает новый коммит с описательным сообщением. Например, для создания нового коммита с сообщением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Added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new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feature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, выполните следующую команду:</w:t>
      </w:r>
    </w:p>
    <w:p w14:paraId="3B6D2404" w14:textId="55E10F75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79D061D8" wp14:editId="1B242D0D">
            <wp:extent cx="5940425" cy="812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1D08" w14:textId="77777777" w:rsidR="006F2AB6" w:rsidRPr="006F2AB6" w:rsidRDefault="006F2AB6" w:rsidP="005C174D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push</w:t>
      </w:r>
      <w:proofErr w:type="spellEnd"/>
    </w:p>
    <w:p w14:paraId="4FDBB48A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push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отправляет локальные изменения в удаленный репозиторий. Например, для отправки изменений в ветке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master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" на сервер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hub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, выполните следующую команду:</w:t>
      </w:r>
    </w:p>
    <w:p w14:paraId="361ADD23" w14:textId="0FC6C006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210C537B" wp14:editId="70EB591E">
            <wp:extent cx="2486372" cy="447737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6D1B" w14:textId="77777777" w:rsidR="006F2AB6" w:rsidRPr="006F2AB6" w:rsidRDefault="006F2AB6" w:rsidP="005C174D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pull</w:t>
      </w:r>
      <w:proofErr w:type="spellEnd"/>
    </w:p>
    <w:p w14:paraId="31A996B3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pull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извлекает изменения из удаленного репозитория и объединяет их с текущей веткой. Например, для извлечения изменений из ветки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master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" на сервер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hub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и объединения их с текущей веткой, выполните следующую команду:</w:t>
      </w:r>
    </w:p>
    <w:p w14:paraId="56C15DDA" w14:textId="3FC451DF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58A9D637" wp14:editId="068BE45C">
            <wp:extent cx="2219635" cy="43821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EB6" w14:textId="77777777" w:rsidR="006F2AB6" w:rsidRPr="006F2AB6" w:rsidRDefault="006F2AB6" w:rsidP="005C174D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branch</w:t>
      </w:r>
      <w:proofErr w:type="spellEnd"/>
    </w:p>
    <w:p w14:paraId="14A33882" w14:textId="196F5952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RU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branch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" показывает список всех веток в репозитории. </w:t>
      </w:r>
      <w:proofErr w:type="spellStart"/>
      <w:r w:rsidRPr="006F2AB6">
        <w:rPr>
          <w:color w:val="333333"/>
          <w:sz w:val="28"/>
          <w:szCs w:val="28"/>
          <w:shd w:val="clear" w:color="auto" w:fill="FFFFFF" w:themeFill="background1"/>
          <w:lang w:val="ru-BY" w:eastAsia="ru-BY" w:bidi="ar-SA"/>
        </w:rPr>
        <w:t>Напр</w:t>
      </w:r>
      <w:r w:rsidRPr="005C174D">
        <w:rPr>
          <w:color w:val="333333"/>
          <w:sz w:val="28"/>
          <w:szCs w:val="28"/>
          <w:shd w:val="clear" w:color="auto" w:fill="FFFFFF" w:themeFill="background1"/>
          <w:lang w:val="ru-RU"/>
        </w:rPr>
        <w:t>имер</w:t>
      </w:r>
      <w:proofErr w:type="spellEnd"/>
      <w:r w:rsidRPr="005C174D">
        <w:rPr>
          <w:color w:val="333333"/>
          <w:sz w:val="28"/>
          <w:szCs w:val="28"/>
          <w:shd w:val="clear" w:color="auto" w:fill="FFFFFF" w:themeFill="background1"/>
          <w:lang w:val="ru-RU"/>
        </w:rPr>
        <w:t>, для просмотра списка всех веток, выполните следующую команду:</w:t>
      </w:r>
    </w:p>
    <w:p w14:paraId="6985B78B" w14:textId="0EE0B941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7A037E7E" wp14:editId="3435CC05">
            <wp:extent cx="5940425" cy="50038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CC8" w14:textId="77777777" w:rsidR="006F2AB6" w:rsidRPr="006F2AB6" w:rsidRDefault="006F2AB6" w:rsidP="005C174D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checkout</w:t>
      </w:r>
      <w:proofErr w:type="spellEnd"/>
    </w:p>
    <w:p w14:paraId="09360129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checkou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переключает между ветками или коммитами в репозитории. Например, для переключения на ветку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feature-branch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, выполните следующую команду:</w:t>
      </w:r>
    </w:p>
    <w:p w14:paraId="5E2FB97E" w14:textId="4E7D2830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7437A065" wp14:editId="151129CC">
            <wp:extent cx="2267266" cy="419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07E" w14:textId="77777777" w:rsidR="006F2AB6" w:rsidRPr="006F2AB6" w:rsidRDefault="006F2AB6" w:rsidP="005C174D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lastRenderedPageBreak/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merge</w:t>
      </w:r>
      <w:proofErr w:type="spellEnd"/>
    </w:p>
    <w:p w14:paraId="3BDC0206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merge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объединяет изменения из одной ветки в другую. Например, для объединения изменений из ветки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feature-branch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в текущую ветку, выполните следующую команду:</w:t>
      </w:r>
    </w:p>
    <w:p w14:paraId="327B924E" w14:textId="306FD2FE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154C1AB5" wp14:editId="23A9495A">
            <wp:extent cx="2010056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DBB" w14:textId="77777777" w:rsidR="006F2AB6" w:rsidRPr="006F2AB6" w:rsidRDefault="006F2AB6" w:rsidP="005C174D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log</w:t>
      </w:r>
      <w:proofErr w:type="spellEnd"/>
    </w:p>
    <w:p w14:paraId="752C838F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log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выводит историю коммитов в репозитории. Например, для просмотра истории коммитов в репозитории, выполните следующую команду:</w:t>
      </w:r>
    </w:p>
    <w:p w14:paraId="4CFE372F" w14:textId="2DB78FE9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381EF534" wp14:editId="27BD8C2E">
            <wp:extent cx="5940425" cy="26168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8B6" w14:textId="77777777" w:rsidR="006F2AB6" w:rsidRPr="006F2AB6" w:rsidRDefault="006F2AB6" w:rsidP="005C174D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stash</w:t>
      </w:r>
      <w:proofErr w:type="spellEnd"/>
    </w:p>
    <w:p w14:paraId="160A251D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stash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" временно сохраняет изменения, которые еще не были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закоммичены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, чтобы можно было переключиться на другую ветку или коммит. Например, для сохранения изменений в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stash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, выполните следующую команду:</w:t>
      </w:r>
    </w:p>
    <w:p w14:paraId="7618B741" w14:textId="5383959C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drawing>
          <wp:inline distT="0" distB="0" distL="0" distR="0" wp14:anchorId="1A43F0A3" wp14:editId="3B735B55">
            <wp:extent cx="2248214" cy="37152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275C" w14:textId="77777777" w:rsidR="006F2AB6" w:rsidRPr="006F2AB6" w:rsidRDefault="006F2AB6" w:rsidP="005C174D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/>
        <w:jc w:val="left"/>
        <w:rPr>
          <w:color w:val="333333"/>
          <w:sz w:val="28"/>
          <w:szCs w:val="28"/>
          <w:lang w:val="ru-BY" w:eastAsia="ru-BY" w:bidi="ar-SA"/>
        </w:rPr>
      </w:pP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reset</w:t>
      </w:r>
      <w:proofErr w:type="spellEnd"/>
    </w:p>
    <w:p w14:paraId="37D2C07A" w14:textId="77777777" w:rsidR="006F2AB6" w:rsidRPr="006F2AB6" w:rsidRDefault="006F2AB6" w:rsidP="005C174D">
      <w:pPr>
        <w:shd w:val="clear" w:color="auto" w:fill="FFFFFF" w:themeFill="background1"/>
        <w:spacing w:before="100" w:beforeAutospacing="1" w:after="100" w:afterAutospacing="1"/>
        <w:ind w:firstLine="0"/>
        <w:jc w:val="left"/>
        <w:rPr>
          <w:color w:val="333333"/>
          <w:sz w:val="28"/>
          <w:szCs w:val="28"/>
          <w:lang w:val="ru-BY" w:eastAsia="ru-BY" w:bidi="ar-SA"/>
        </w:rPr>
      </w:pPr>
      <w:r w:rsidRPr="006F2AB6">
        <w:rPr>
          <w:color w:val="333333"/>
          <w:sz w:val="28"/>
          <w:szCs w:val="28"/>
          <w:lang w:val="ru-BY" w:eastAsia="ru-BY" w:bidi="ar-SA"/>
        </w:rPr>
        <w:t>Команда "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gi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 xml:space="preserve"> </w:t>
      </w:r>
      <w:proofErr w:type="spellStart"/>
      <w:r w:rsidRPr="006F2AB6">
        <w:rPr>
          <w:color w:val="333333"/>
          <w:sz w:val="28"/>
          <w:szCs w:val="28"/>
          <w:lang w:val="ru-BY" w:eastAsia="ru-BY" w:bidi="ar-SA"/>
        </w:rPr>
        <w:t>reset</w:t>
      </w:r>
      <w:proofErr w:type="spellEnd"/>
      <w:r w:rsidRPr="006F2AB6">
        <w:rPr>
          <w:color w:val="333333"/>
          <w:sz w:val="28"/>
          <w:szCs w:val="28"/>
          <w:lang w:val="ru-BY" w:eastAsia="ru-BY" w:bidi="ar-SA"/>
        </w:rPr>
        <w:t>" отменяет изменения, которые были добавлены в индекс, или отменяет коммиты. Например, для отмены изменений в файле "index.html", выполните следующую команду:</w:t>
      </w:r>
    </w:p>
    <w:p w14:paraId="7A0F5151" w14:textId="260BB1C3" w:rsidR="006F2AB6" w:rsidRPr="005C174D" w:rsidRDefault="006F2AB6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</w:rPr>
      </w:pPr>
      <w:r w:rsidRPr="005C174D">
        <w:rPr>
          <w:color w:val="333333"/>
          <w:sz w:val="28"/>
          <w:szCs w:val="28"/>
        </w:rPr>
        <w:lastRenderedPageBreak/>
        <w:drawing>
          <wp:inline distT="0" distB="0" distL="0" distR="0" wp14:anchorId="01724845" wp14:editId="7B4A8FBE">
            <wp:extent cx="5940425" cy="676910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47A1" w14:textId="5660263C" w:rsidR="005C174D" w:rsidRPr="005C174D" w:rsidRDefault="005C174D" w:rsidP="005C174D">
      <w:pPr>
        <w:pStyle w:val="NormalWeb"/>
        <w:shd w:val="clear" w:color="auto" w:fill="FFFFFF" w:themeFill="background1"/>
        <w:rPr>
          <w:color w:val="333333"/>
          <w:sz w:val="28"/>
          <w:szCs w:val="28"/>
          <w:lang w:val="ru-RU"/>
        </w:rPr>
      </w:pPr>
      <w:r w:rsidRPr="005C174D">
        <w:rPr>
          <w:color w:val="333333"/>
          <w:sz w:val="28"/>
          <w:szCs w:val="28"/>
          <w:lang w:val="ru-RU"/>
        </w:rPr>
        <w:t xml:space="preserve">Это лишь некоторые из многих команд </w:t>
      </w:r>
      <w:r w:rsidRPr="005C174D">
        <w:rPr>
          <w:color w:val="333333"/>
          <w:sz w:val="28"/>
          <w:szCs w:val="28"/>
          <w:lang w:val="en-US"/>
        </w:rPr>
        <w:t>Git</w:t>
      </w:r>
      <w:r w:rsidRPr="005C174D">
        <w:rPr>
          <w:color w:val="333333"/>
          <w:sz w:val="28"/>
          <w:szCs w:val="28"/>
          <w:lang w:val="ru-RU"/>
        </w:rPr>
        <w:t>, которые могут быть использованы для управления репозиторием. Разумеется, перед использование любой команды необходимо ознакомиться с её документацией и понимать, как она работает.</w:t>
      </w:r>
    </w:p>
    <w:p w14:paraId="4619BC90" w14:textId="3C2D3E5A" w:rsidR="000D1B4C" w:rsidRPr="005C174D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r w:rsidRPr="005C174D">
        <w:rPr>
          <w:sz w:val="28"/>
          <w:szCs w:val="28"/>
          <w:lang w:val="ru-BY"/>
        </w:rPr>
        <w:t xml:space="preserve">В целом, </w:t>
      </w:r>
      <w:proofErr w:type="spellStart"/>
      <w:r w:rsidRPr="005C174D">
        <w:rPr>
          <w:sz w:val="28"/>
          <w:szCs w:val="28"/>
          <w:lang w:val="ru-BY"/>
        </w:rPr>
        <w:t>GitHub</w:t>
      </w:r>
      <w:proofErr w:type="spellEnd"/>
      <w:r w:rsidRPr="005C174D">
        <w:rPr>
          <w:sz w:val="28"/>
          <w:szCs w:val="28"/>
          <w:lang w:val="ru-BY"/>
        </w:rPr>
        <w:t xml:space="preserve"> является мощной и гибкой платформой для разработки программного обеспечения, которая предоставляет множество инструментов для совместной работы и управления проектами. Его активное сообщество и экосистема приложений делают его полезным инструментом для различных типов проектов и команд разработки.</w:t>
      </w:r>
    </w:p>
    <w:p w14:paraId="564753D6" w14:textId="32309C55" w:rsidR="00850C73" w:rsidRPr="00850C73" w:rsidRDefault="00850C73" w:rsidP="00003126">
      <w:pPr>
        <w:spacing w:after="160" w:line="259" w:lineRule="auto"/>
        <w:ind w:firstLine="0"/>
        <w:jc w:val="left"/>
        <w:rPr>
          <w:b/>
          <w:bCs/>
          <w:sz w:val="28"/>
          <w:szCs w:val="28"/>
          <w:lang w:val="ru-RU"/>
        </w:rPr>
      </w:pPr>
    </w:p>
    <w:p w14:paraId="49372E62" w14:textId="11C2145B" w:rsidR="00420F7D" w:rsidRPr="00420F7D" w:rsidRDefault="00420F7D" w:rsidP="00EB758C">
      <w:pPr>
        <w:ind w:firstLine="0"/>
        <w:rPr>
          <w:i/>
          <w:iCs/>
          <w:sz w:val="24"/>
          <w:lang w:val="ru-RU"/>
        </w:rPr>
      </w:pPr>
    </w:p>
    <w:sectPr w:rsidR="00420F7D" w:rsidRPr="00420F7D" w:rsidSect="0012441E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A0EA" w14:textId="77777777" w:rsidR="00B71944" w:rsidRDefault="00B71944" w:rsidP="006060C8">
      <w:r>
        <w:separator/>
      </w:r>
    </w:p>
  </w:endnote>
  <w:endnote w:type="continuationSeparator" w:id="0">
    <w:p w14:paraId="253D2C68" w14:textId="77777777" w:rsidR="00B71944" w:rsidRDefault="00B71944" w:rsidP="0060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59057"/>
      <w:docPartObj>
        <w:docPartGallery w:val="Page Numbers (Bottom of Page)"/>
        <w:docPartUnique/>
      </w:docPartObj>
    </w:sdtPr>
    <w:sdtEndPr/>
    <w:sdtContent>
      <w:p w14:paraId="53D2C298" w14:textId="6B7D9EE2" w:rsidR="0012441E" w:rsidRDefault="001244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6B2CE5" w14:textId="77777777" w:rsidR="0012441E" w:rsidRDefault="0012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AA11" w14:textId="77777777" w:rsidR="00B71944" w:rsidRDefault="00B71944" w:rsidP="006060C8">
      <w:r>
        <w:separator/>
      </w:r>
    </w:p>
  </w:footnote>
  <w:footnote w:type="continuationSeparator" w:id="0">
    <w:p w14:paraId="648EC5CF" w14:textId="77777777" w:rsidR="00B71944" w:rsidRDefault="00B71944" w:rsidP="0060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F13" w14:textId="77777777" w:rsidR="00B043CD" w:rsidRPr="006060C8" w:rsidRDefault="00B043CD" w:rsidP="006060C8">
    <w:pPr>
      <w:pStyle w:val="Header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13"/>
    <w:multiLevelType w:val="multilevel"/>
    <w:tmpl w:val="239A0D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2884"/>
    <w:multiLevelType w:val="multilevel"/>
    <w:tmpl w:val="15CC75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35BB4"/>
    <w:multiLevelType w:val="multilevel"/>
    <w:tmpl w:val="B32625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5248E"/>
    <w:multiLevelType w:val="multilevel"/>
    <w:tmpl w:val="4A143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44C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5F49EA"/>
    <w:multiLevelType w:val="multilevel"/>
    <w:tmpl w:val="AB206D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32B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395962"/>
    <w:multiLevelType w:val="hybridMultilevel"/>
    <w:tmpl w:val="A2F8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01000"/>
    <w:multiLevelType w:val="multilevel"/>
    <w:tmpl w:val="2C12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E7733"/>
    <w:multiLevelType w:val="multilevel"/>
    <w:tmpl w:val="6B925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E5457"/>
    <w:multiLevelType w:val="multilevel"/>
    <w:tmpl w:val="A4889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D7374"/>
    <w:multiLevelType w:val="multilevel"/>
    <w:tmpl w:val="164221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D6370"/>
    <w:multiLevelType w:val="multilevel"/>
    <w:tmpl w:val="1F2076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F05B8"/>
    <w:multiLevelType w:val="multilevel"/>
    <w:tmpl w:val="1688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F74E7"/>
    <w:multiLevelType w:val="multilevel"/>
    <w:tmpl w:val="3CAE43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D5345"/>
    <w:multiLevelType w:val="multilevel"/>
    <w:tmpl w:val="7FB47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91139"/>
    <w:multiLevelType w:val="multilevel"/>
    <w:tmpl w:val="C2409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95EDE"/>
    <w:multiLevelType w:val="multilevel"/>
    <w:tmpl w:val="6D6A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23B46"/>
    <w:multiLevelType w:val="multilevel"/>
    <w:tmpl w:val="502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E0E9F"/>
    <w:multiLevelType w:val="multilevel"/>
    <w:tmpl w:val="15DC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9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2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B1"/>
    <w:rsid w:val="00003126"/>
    <w:rsid w:val="0000468A"/>
    <w:rsid w:val="00026E3D"/>
    <w:rsid w:val="00032E7E"/>
    <w:rsid w:val="00043014"/>
    <w:rsid w:val="0004426F"/>
    <w:rsid w:val="00050A6F"/>
    <w:rsid w:val="00057666"/>
    <w:rsid w:val="000667D6"/>
    <w:rsid w:val="000760C2"/>
    <w:rsid w:val="000848E2"/>
    <w:rsid w:val="00091602"/>
    <w:rsid w:val="00091796"/>
    <w:rsid w:val="00096663"/>
    <w:rsid w:val="000B1B5E"/>
    <w:rsid w:val="000B5087"/>
    <w:rsid w:val="000B552D"/>
    <w:rsid w:val="000C514F"/>
    <w:rsid w:val="000C76B2"/>
    <w:rsid w:val="000D1B4C"/>
    <w:rsid w:val="000D5205"/>
    <w:rsid w:val="000F2BD1"/>
    <w:rsid w:val="001138A7"/>
    <w:rsid w:val="00117ACB"/>
    <w:rsid w:val="0012441E"/>
    <w:rsid w:val="00157D99"/>
    <w:rsid w:val="001637C0"/>
    <w:rsid w:val="00184AB1"/>
    <w:rsid w:val="0018556C"/>
    <w:rsid w:val="001D4E0E"/>
    <w:rsid w:val="001F2468"/>
    <w:rsid w:val="002427F3"/>
    <w:rsid w:val="0026184A"/>
    <w:rsid w:val="002632A2"/>
    <w:rsid w:val="00266AAB"/>
    <w:rsid w:val="00273153"/>
    <w:rsid w:val="002742A9"/>
    <w:rsid w:val="002826C2"/>
    <w:rsid w:val="002C1968"/>
    <w:rsid w:val="002C3FBD"/>
    <w:rsid w:val="002E35DD"/>
    <w:rsid w:val="003127C7"/>
    <w:rsid w:val="00316790"/>
    <w:rsid w:val="00337914"/>
    <w:rsid w:val="003774E7"/>
    <w:rsid w:val="003869F5"/>
    <w:rsid w:val="0039206C"/>
    <w:rsid w:val="003B243B"/>
    <w:rsid w:val="003C37E6"/>
    <w:rsid w:val="003D7120"/>
    <w:rsid w:val="003E5121"/>
    <w:rsid w:val="003F6A4B"/>
    <w:rsid w:val="004122C7"/>
    <w:rsid w:val="00417044"/>
    <w:rsid w:val="00420F7D"/>
    <w:rsid w:val="00427934"/>
    <w:rsid w:val="004461F5"/>
    <w:rsid w:val="004652B3"/>
    <w:rsid w:val="004720D7"/>
    <w:rsid w:val="00476039"/>
    <w:rsid w:val="00485E52"/>
    <w:rsid w:val="00495E82"/>
    <w:rsid w:val="004C195E"/>
    <w:rsid w:val="004F4145"/>
    <w:rsid w:val="005148B1"/>
    <w:rsid w:val="00536FDD"/>
    <w:rsid w:val="0055087D"/>
    <w:rsid w:val="00597EBA"/>
    <w:rsid w:val="005A1BD7"/>
    <w:rsid w:val="005A5FFF"/>
    <w:rsid w:val="005C174D"/>
    <w:rsid w:val="005C5C04"/>
    <w:rsid w:val="005E397F"/>
    <w:rsid w:val="005F22C8"/>
    <w:rsid w:val="006060C8"/>
    <w:rsid w:val="00616A62"/>
    <w:rsid w:val="006223AB"/>
    <w:rsid w:val="00633325"/>
    <w:rsid w:val="00647F22"/>
    <w:rsid w:val="00654A2F"/>
    <w:rsid w:val="00683D46"/>
    <w:rsid w:val="0069763D"/>
    <w:rsid w:val="006A74CA"/>
    <w:rsid w:val="006C4058"/>
    <w:rsid w:val="006C6958"/>
    <w:rsid w:val="006F2AB6"/>
    <w:rsid w:val="00710BE7"/>
    <w:rsid w:val="00723799"/>
    <w:rsid w:val="00770F51"/>
    <w:rsid w:val="007912D6"/>
    <w:rsid w:val="007919AA"/>
    <w:rsid w:val="007931D6"/>
    <w:rsid w:val="00795B6A"/>
    <w:rsid w:val="007D3A00"/>
    <w:rsid w:val="007D3B4E"/>
    <w:rsid w:val="0081547F"/>
    <w:rsid w:val="00820324"/>
    <w:rsid w:val="00850C73"/>
    <w:rsid w:val="008639E6"/>
    <w:rsid w:val="00875EB1"/>
    <w:rsid w:val="008A3D95"/>
    <w:rsid w:val="008B06B6"/>
    <w:rsid w:val="008F2878"/>
    <w:rsid w:val="00906C42"/>
    <w:rsid w:val="0091190E"/>
    <w:rsid w:val="009126F0"/>
    <w:rsid w:val="0091325C"/>
    <w:rsid w:val="009555D9"/>
    <w:rsid w:val="00971A55"/>
    <w:rsid w:val="009860BD"/>
    <w:rsid w:val="00987EBA"/>
    <w:rsid w:val="009A382B"/>
    <w:rsid w:val="009B1626"/>
    <w:rsid w:val="009C2EF9"/>
    <w:rsid w:val="00A10725"/>
    <w:rsid w:val="00A14133"/>
    <w:rsid w:val="00A32F71"/>
    <w:rsid w:val="00A34440"/>
    <w:rsid w:val="00A45C0B"/>
    <w:rsid w:val="00A46443"/>
    <w:rsid w:val="00B043CD"/>
    <w:rsid w:val="00B06FA8"/>
    <w:rsid w:val="00B3066B"/>
    <w:rsid w:val="00B32206"/>
    <w:rsid w:val="00B526F5"/>
    <w:rsid w:val="00B71944"/>
    <w:rsid w:val="00B7244E"/>
    <w:rsid w:val="00B92D06"/>
    <w:rsid w:val="00C06BB9"/>
    <w:rsid w:val="00C1149A"/>
    <w:rsid w:val="00C326DC"/>
    <w:rsid w:val="00C538BF"/>
    <w:rsid w:val="00C60040"/>
    <w:rsid w:val="00C6625C"/>
    <w:rsid w:val="00CA4A24"/>
    <w:rsid w:val="00CA6361"/>
    <w:rsid w:val="00CE66BB"/>
    <w:rsid w:val="00D075AA"/>
    <w:rsid w:val="00D42F41"/>
    <w:rsid w:val="00D534D2"/>
    <w:rsid w:val="00D64DE5"/>
    <w:rsid w:val="00D67479"/>
    <w:rsid w:val="00D748CC"/>
    <w:rsid w:val="00D74B1B"/>
    <w:rsid w:val="00DA259B"/>
    <w:rsid w:val="00DC3E08"/>
    <w:rsid w:val="00DE0562"/>
    <w:rsid w:val="00DE6C79"/>
    <w:rsid w:val="00E42291"/>
    <w:rsid w:val="00E55553"/>
    <w:rsid w:val="00E63E79"/>
    <w:rsid w:val="00E641AE"/>
    <w:rsid w:val="00E76066"/>
    <w:rsid w:val="00E87B89"/>
    <w:rsid w:val="00E90265"/>
    <w:rsid w:val="00E97AF5"/>
    <w:rsid w:val="00EB3355"/>
    <w:rsid w:val="00EB758C"/>
    <w:rsid w:val="00ED1F3F"/>
    <w:rsid w:val="00ED6A4B"/>
    <w:rsid w:val="00F002B5"/>
    <w:rsid w:val="00F10A9C"/>
    <w:rsid w:val="00F115D9"/>
    <w:rsid w:val="00F5267C"/>
    <w:rsid w:val="00F602A3"/>
    <w:rsid w:val="00F73F83"/>
    <w:rsid w:val="00F861D7"/>
    <w:rsid w:val="00F87E38"/>
    <w:rsid w:val="00FA42A5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9ED4"/>
  <w15:chartTrackingRefBased/>
  <w15:docId w15:val="{7815974A-913D-484B-9A2F-D2E83684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66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066B"/>
    <w:rPr>
      <w:rFonts w:ascii="Times New Roman" w:eastAsia="Times New Roman" w:hAnsi="Times New Roman" w:cs="Times New Roman"/>
      <w:b/>
      <w:bCs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5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Header">
    <w:name w:val="header"/>
    <w:basedOn w:val="Normal"/>
    <w:link w:val="HeaderChar"/>
    <w:unhideWhenUsed/>
    <w:rsid w:val="006060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060C8"/>
    <w:rPr>
      <w:rFonts w:ascii="Times New Roman" w:eastAsia="Times New Roman" w:hAnsi="Times New Roman" w:cs="Times New Roman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060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C8"/>
    <w:rPr>
      <w:rFonts w:ascii="Times New Roman" w:eastAsia="Times New Roman" w:hAnsi="Times New Roman" w:cs="Times New Roman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F602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0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2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3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2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25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6C40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244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420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2E7E"/>
    <w:pPr>
      <w:spacing w:before="100" w:beforeAutospacing="1" w:after="100" w:afterAutospacing="1"/>
      <w:ind w:firstLine="0"/>
      <w:jc w:val="left"/>
    </w:pPr>
    <w:rPr>
      <w:sz w:val="24"/>
      <w:lang w:val="ru-BY" w:eastAsia="ru-B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1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49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896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56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4177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1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80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18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4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98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549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5499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84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52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9197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39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01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2469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7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602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5758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45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613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8477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56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432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55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6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655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72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71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177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3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13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8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658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64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64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14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4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7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921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3561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64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795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5200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7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322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400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99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659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4367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0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6842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7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12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611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53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7110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646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59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54230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34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014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5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04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392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906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4855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38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704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4082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72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03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16759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27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008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068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0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319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3555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4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916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514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020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13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3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665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78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71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4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2792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43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09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5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69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520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6612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5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27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9435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7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112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4674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31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7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071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73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651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711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5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060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1442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38552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411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14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2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70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86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0920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7983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22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85482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858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7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47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2665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433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30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83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6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7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1688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33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617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7359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1326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9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054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0606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705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3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5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  <w:div w:id="1272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5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8397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085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05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85669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51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577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8768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7350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02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005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3512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259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11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48482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2279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874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57855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979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46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8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16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88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916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735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3485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29098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0167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67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360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2856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8771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12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5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0362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505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983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9917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599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9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70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8475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909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85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70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17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91697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059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4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10640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479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0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73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4061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774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568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7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5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E0A0-3C4A-4916-B2BC-91E878F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ечко</dc:creator>
  <cp:keywords/>
  <dc:description/>
  <cp:lastModifiedBy>Денис Пополамов</cp:lastModifiedBy>
  <cp:revision>54</cp:revision>
  <dcterms:created xsi:type="dcterms:W3CDTF">2022-09-08T10:01:00Z</dcterms:created>
  <dcterms:modified xsi:type="dcterms:W3CDTF">2023-03-05T10:09:00Z</dcterms:modified>
</cp:coreProperties>
</file>